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C6B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1A6F4E3A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3B18DA3E" w14:textId="77777777"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 w:rsidR="00542212">
        <w:rPr>
          <w:b/>
          <w:sz w:val="24"/>
          <w:szCs w:val="24"/>
        </w:rPr>
        <w:t>KOSZYKÓWKA</w:t>
      </w:r>
      <w:r>
        <w:rPr>
          <w:b/>
          <w:sz w:val="24"/>
          <w:szCs w:val="24"/>
        </w:rPr>
        <w:t xml:space="preserve">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14:paraId="437947D4" w14:textId="77777777"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14:paraId="1EC5588C" w14:textId="77777777"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14:paraId="13E2C61C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14:paraId="7DD6CC14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14:paraId="3460060A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14:paraId="62D48153" w14:textId="77777777"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14:paraId="0D72493D" w14:textId="77777777"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Zarembowicza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14:paraId="747054D7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14:paraId="1473B857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36739B60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14:paraId="0C1C8D71" w14:textId="6115911C"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404431">
        <w:rPr>
          <w:sz w:val="24"/>
          <w:szCs w:val="24"/>
        </w:rPr>
        <w:t xml:space="preserve">oszę przesłać do dnia </w:t>
      </w:r>
      <w:r w:rsidR="001B1BF3">
        <w:rPr>
          <w:sz w:val="24"/>
          <w:szCs w:val="24"/>
        </w:rPr>
        <w:t>07</w:t>
      </w:r>
      <w:r w:rsidR="00404431">
        <w:rPr>
          <w:sz w:val="24"/>
          <w:szCs w:val="24"/>
        </w:rPr>
        <w:t>.0</w:t>
      </w:r>
      <w:r w:rsidR="001B1BF3">
        <w:rPr>
          <w:sz w:val="24"/>
          <w:szCs w:val="24"/>
        </w:rPr>
        <w:t>6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6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14:paraId="3E6ADA2E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2440DE0B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679322D6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12AC5997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78F5B445" w14:textId="77777777"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0511A0AC" w14:textId="77777777"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64"/>
    <w:rsid w:val="000411DB"/>
    <w:rsid w:val="000747C9"/>
    <w:rsid w:val="00152B64"/>
    <w:rsid w:val="001B1BF3"/>
    <w:rsid w:val="002569D6"/>
    <w:rsid w:val="0036092B"/>
    <w:rsid w:val="00367487"/>
    <w:rsid w:val="00377AE7"/>
    <w:rsid w:val="00383579"/>
    <w:rsid w:val="00404431"/>
    <w:rsid w:val="00416653"/>
    <w:rsid w:val="004869EE"/>
    <w:rsid w:val="00500F80"/>
    <w:rsid w:val="00542212"/>
    <w:rsid w:val="005619F2"/>
    <w:rsid w:val="005F58B4"/>
    <w:rsid w:val="006803A7"/>
    <w:rsid w:val="006925EA"/>
    <w:rsid w:val="006E4CB7"/>
    <w:rsid w:val="007B076D"/>
    <w:rsid w:val="008615D8"/>
    <w:rsid w:val="0093452D"/>
    <w:rsid w:val="009922DA"/>
    <w:rsid w:val="009D2BAF"/>
    <w:rsid w:val="00A16DBD"/>
    <w:rsid w:val="00AA24E8"/>
    <w:rsid w:val="00AB4ACE"/>
    <w:rsid w:val="00B74F4E"/>
    <w:rsid w:val="00BF41FF"/>
    <w:rsid w:val="00C32993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AFDE"/>
  <w15:docId w15:val="{1027FDF9-673D-4573-989E-18AD955A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sp072@wroclawskaedukacj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0040-6FE1-4031-8939-FA6A655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_Pochludka</cp:lastModifiedBy>
  <cp:revision>11</cp:revision>
  <cp:lastPrinted>2023-04-03T11:08:00Z</cp:lastPrinted>
  <dcterms:created xsi:type="dcterms:W3CDTF">2024-02-06T09:03:00Z</dcterms:created>
  <dcterms:modified xsi:type="dcterms:W3CDTF">2024-05-17T11:17:00Z</dcterms:modified>
</cp:coreProperties>
</file>